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E5" w:rsidRPr="005837E5" w:rsidRDefault="005837E5" w:rsidP="005837E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5837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CED1AC" wp14:editId="7B4E9DC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7E5" w:rsidRPr="005837E5" w:rsidRDefault="005837E5" w:rsidP="005837E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837E5" w:rsidRPr="005837E5" w:rsidRDefault="005837E5" w:rsidP="005837E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837E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37E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37E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37E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837E5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837E5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5837E5" w:rsidRPr="005837E5" w:rsidRDefault="005837E5" w:rsidP="005837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37E5" w:rsidRPr="005837E5" w:rsidRDefault="005837E5" w:rsidP="005837E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837E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2131A">
        <w:rPr>
          <w:rFonts w:ascii="Times New Roman" w:hAnsi="Times New Roman"/>
          <w:sz w:val="28"/>
          <w:szCs w:val="28"/>
          <w:lang w:eastAsia="en-US"/>
        </w:rPr>
        <w:t xml:space="preserve">11.03.2022           </w:t>
      </w:r>
      <w:r w:rsidRPr="005837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72131A">
        <w:rPr>
          <w:rFonts w:ascii="Times New Roman" w:hAnsi="Times New Roman"/>
          <w:sz w:val="28"/>
          <w:szCs w:val="28"/>
          <w:lang w:eastAsia="en-US"/>
        </w:rPr>
        <w:t>93</w:t>
      </w:r>
    </w:p>
    <w:p w:rsidR="005837E5" w:rsidRPr="005837E5" w:rsidRDefault="005837E5" w:rsidP="005837E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837E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7E5" w:rsidRPr="006A1F3D" w:rsidRDefault="005837E5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5837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F44C8">
        <w:rPr>
          <w:rFonts w:ascii="Times New Roman" w:hAnsi="Times New Roman"/>
          <w:bCs/>
          <w:sz w:val="28"/>
          <w:szCs w:val="28"/>
        </w:rPr>
        <w:br/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Pr="00480D28" w:rsidRDefault="00336AF5" w:rsidP="005837E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266BC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="00557E14" w:rsidRPr="00557E14">
        <w:rPr>
          <w:rFonts w:ascii="Times New Roman" w:eastAsia="Calibri" w:hAnsi="Times New Roman"/>
          <w:bCs/>
          <w:sz w:val="28"/>
          <w:szCs w:val="28"/>
          <w:lang w:eastAsia="en-US"/>
        </w:rPr>
        <w:t>.11.</w:t>
      </w: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201</w:t>
      </w:r>
      <w:r w:rsidR="003266BC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480D28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330</w:t>
      </w: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6488A" w:rsidRPr="00480D28" w:rsidRDefault="00F16ABE" w:rsidP="005837E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«О</w:t>
      </w:r>
      <w:r w:rsidR="00336AF5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488A" w:rsidRPr="00480D28">
        <w:rPr>
          <w:rFonts w:ascii="Times New Roman" w:hAnsi="Times New Roman"/>
          <w:bCs/>
          <w:sz w:val="28"/>
          <w:szCs w:val="28"/>
        </w:rPr>
        <w:t>муниципальной программе</w:t>
      </w:r>
      <w:r w:rsidR="00336AF5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480D28" w:rsidRPr="00480D28" w:rsidRDefault="00336AF5" w:rsidP="005837E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480D28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готовка перспективных территорий </w:t>
      </w:r>
    </w:p>
    <w:p w:rsidR="00480D28" w:rsidRPr="00480D28" w:rsidRDefault="00480D28" w:rsidP="005837E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развития жилищного строительства </w:t>
      </w:r>
    </w:p>
    <w:p w:rsidR="00480D28" w:rsidRPr="00480D28" w:rsidRDefault="00480D28" w:rsidP="00480D2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 района</w:t>
      </w:r>
    </w:p>
    <w:p w:rsidR="00EA3ED8" w:rsidRPr="0026488A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на 201</w:t>
      </w:r>
      <w:r w:rsidR="003266BC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20</w:t>
      </w:r>
      <w:r w:rsidR="00844F4F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23</w:t>
      </w: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6574F1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557E14" w:rsidRPr="00557E14">
        <w:rPr>
          <w:rFonts w:ascii="Times New Roman" w:hAnsi="Times New Roman"/>
          <w:sz w:val="28"/>
          <w:szCs w:val="28"/>
        </w:rPr>
        <w:t>01.01.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F11885" w:rsidRPr="003266BC">
        <w:rPr>
          <w:rFonts w:ascii="Times New Roman" w:hAnsi="Times New Roman"/>
          <w:sz w:val="28"/>
          <w:szCs w:val="28"/>
        </w:rPr>
        <w:t xml:space="preserve"> </w:t>
      </w:r>
      <w:r w:rsidR="00336AF5" w:rsidRPr="0078593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:</w:t>
      </w:r>
    </w:p>
    <w:p w:rsidR="00357F7F" w:rsidRPr="00480D28" w:rsidRDefault="00480D28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D28">
        <w:rPr>
          <w:rFonts w:ascii="Times New Roman" w:eastAsiaTheme="minorHAnsi" w:hAnsi="Times New Roman"/>
          <w:sz w:val="28"/>
          <w:szCs w:val="28"/>
          <w:lang w:eastAsia="en-US"/>
        </w:rPr>
        <w:t>от 12.11.2018 № 330</w:t>
      </w:r>
      <w:r w:rsidR="00357F7F" w:rsidRPr="00480D28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57F7F" w:rsidRPr="00480D28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«</w:t>
      </w:r>
      <w:r w:rsidRPr="00480D28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Ханты-Мансийского район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57F7F" w:rsidRPr="00480D28">
        <w:rPr>
          <w:rFonts w:ascii="Times New Roman" w:eastAsiaTheme="minorHAnsi" w:hAnsi="Times New Roman"/>
          <w:sz w:val="28"/>
          <w:szCs w:val="28"/>
          <w:lang w:eastAsia="en-US"/>
        </w:rPr>
        <w:t>на 201</w:t>
      </w:r>
      <w:r w:rsidRPr="00480D28">
        <w:rPr>
          <w:rFonts w:ascii="Times New Roman" w:eastAsiaTheme="minorHAnsi" w:hAnsi="Times New Roman"/>
          <w:sz w:val="28"/>
          <w:szCs w:val="28"/>
          <w:lang w:eastAsia="en-US"/>
        </w:rPr>
        <w:t>9 – 2023</w:t>
      </w:r>
      <w:r w:rsidR="00357F7F" w:rsidRPr="00480D2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480D28" w:rsidRDefault="00480D28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т 27.03.2019 № 88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</w:t>
      </w:r>
      <w:r w:rsidR="00B40B64" w:rsidRPr="00333F6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480D28" w:rsidRDefault="00480D28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т 21.06.2019 № 173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</w:t>
      </w:r>
      <w:r w:rsidR="00B40B64" w:rsidRPr="00333F6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480D28" w:rsidRDefault="00480D28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 05.08.2019 № 210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</w:t>
      </w:r>
      <w:r w:rsidR="00B40B64" w:rsidRPr="00333F6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60A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>годы»;</w:t>
      </w:r>
    </w:p>
    <w:p w:rsidR="00357F7F" w:rsidRPr="00480D28" w:rsidRDefault="00480D28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т 01.11.2019 № 27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5 «О </w:t>
      </w:r>
      <w:proofErr w:type="gramStart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="001D3326" w:rsidRPr="00B40B64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</w:t>
      </w:r>
      <w:r w:rsidR="00B40B64" w:rsidRPr="00333F6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480D28" w:rsidRDefault="00480D28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т 15.07.2020 № 191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</w:t>
      </w:r>
      <w:r w:rsidR="00B40B64" w:rsidRPr="00333F6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33F69" w:rsidRDefault="00D01455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т 14.10.2020 № 28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</w:t>
      </w:r>
      <w:r w:rsidR="00333F69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2 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годы»;</w:t>
      </w:r>
    </w:p>
    <w:p w:rsidR="00357F7F" w:rsidRPr="00D01455" w:rsidRDefault="00D01455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т 07.12.2020 № 324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3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D01455" w:rsidRDefault="00D01455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т 08.02.2021 № 36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она от 12 ноября 2018 года 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№ 33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3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33F69" w:rsidRDefault="00D01455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т 11.05.2021 № 114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она от 12 ноября 2018 года № 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33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3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1D3326" w:rsidRDefault="001D3326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т 20.08.2021 № 204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на 2019 – 2023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1D3326" w:rsidRDefault="001D3326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т 18.01.2022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proofErr w:type="gramStart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>внесении</w:t>
      </w:r>
      <w:proofErr w:type="gramEnd"/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становление администрации Ханты-Мансийского рай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>она от 12 ноября 2018 года № 330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</w:t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ерспективных территорий для развития жилищного строительства </w:t>
      </w:r>
      <w:r w:rsidR="005837E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района </w:t>
      </w:r>
      <w:r w:rsidR="007F7C5B" w:rsidRPr="00333F69">
        <w:rPr>
          <w:rFonts w:ascii="Times New Roman" w:eastAsiaTheme="minorHAnsi" w:hAnsi="Times New Roman"/>
          <w:sz w:val="28"/>
          <w:szCs w:val="28"/>
          <w:lang w:eastAsia="en-US"/>
        </w:rPr>
        <w:t>на 2019 – 2023</w:t>
      </w:r>
      <w:r w:rsidR="00357F7F" w:rsidRPr="00333F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</w:t>
      </w:r>
      <w:r w:rsidR="007F7C5B">
        <w:rPr>
          <w:rFonts w:ascii="Times New Roman" w:hAnsi="Times New Roman"/>
          <w:sz w:val="28"/>
          <w:szCs w:val="28"/>
        </w:rPr>
        <w:t xml:space="preserve"> (обнародовать)</w:t>
      </w:r>
      <w:r w:rsidR="00D80229" w:rsidRPr="003712DD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7F7C5B">
        <w:rPr>
          <w:rFonts w:ascii="Times New Roman" w:hAnsi="Times New Roman"/>
          <w:sz w:val="28"/>
          <w:szCs w:val="28"/>
        </w:rPr>
        <w:t>, в официальном сетевом издании «Наш район</w:t>
      </w:r>
      <w:r w:rsidR="00D80229" w:rsidRPr="003712DD">
        <w:rPr>
          <w:rFonts w:ascii="Times New Roman" w:hAnsi="Times New Roman"/>
          <w:sz w:val="28"/>
          <w:szCs w:val="28"/>
        </w:rPr>
        <w:t xml:space="preserve"> </w:t>
      </w:r>
      <w:r w:rsidR="005837E5">
        <w:rPr>
          <w:rFonts w:ascii="Times New Roman" w:hAnsi="Times New Roman"/>
          <w:sz w:val="28"/>
          <w:szCs w:val="28"/>
        </w:rPr>
        <w:br/>
      </w:r>
      <w:r w:rsidR="007F7C5B" w:rsidRPr="003712DD">
        <w:rPr>
          <w:rFonts w:ascii="Times New Roman" w:hAnsi="Times New Roman"/>
          <w:sz w:val="28"/>
          <w:szCs w:val="28"/>
        </w:rPr>
        <w:t>Ханты-Мансийск</w:t>
      </w:r>
      <w:r w:rsidR="007F7C5B">
        <w:rPr>
          <w:rFonts w:ascii="Times New Roman" w:hAnsi="Times New Roman"/>
          <w:sz w:val="28"/>
          <w:szCs w:val="28"/>
        </w:rPr>
        <w:t xml:space="preserve">ий» </w:t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0229"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0229"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5837E5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0A50B8" w:rsidRPr="003266BC" w:rsidSect="005837E5">
      <w:headerReference w:type="default" r:id="rId10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3E" w:rsidRDefault="00CB393E">
      <w:pPr>
        <w:spacing w:after="0" w:line="240" w:lineRule="auto"/>
      </w:pPr>
      <w:r>
        <w:separator/>
      </w:r>
    </w:p>
  </w:endnote>
  <w:endnote w:type="continuationSeparator" w:id="0">
    <w:p w:rsidR="00CB393E" w:rsidRDefault="00CB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3E" w:rsidRDefault="00CB393E">
      <w:pPr>
        <w:spacing w:after="0" w:line="240" w:lineRule="auto"/>
      </w:pPr>
      <w:r>
        <w:separator/>
      </w:r>
    </w:p>
  </w:footnote>
  <w:footnote w:type="continuationSeparator" w:id="0">
    <w:p w:rsidR="00CB393E" w:rsidRDefault="00CB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C3594F">
      <w:rPr>
        <w:rFonts w:ascii="Times New Roman" w:hAnsi="Times New Roman"/>
        <w:noProof/>
        <w:sz w:val="26"/>
        <w:szCs w:val="26"/>
      </w:rPr>
      <w:t>3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332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3F69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D28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57E14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37E5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1A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7F7C5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48E7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4F4F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428F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4C8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0B64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4375"/>
    <w:rsid w:val="00B566E2"/>
    <w:rsid w:val="00B60898"/>
    <w:rsid w:val="00B60A10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94F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93E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1455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17C90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FF6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27F1-247F-4C35-9B59-75E56EC1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2-01-11T05:47:00Z</cp:lastPrinted>
  <dcterms:created xsi:type="dcterms:W3CDTF">2022-03-14T05:48:00Z</dcterms:created>
  <dcterms:modified xsi:type="dcterms:W3CDTF">2022-03-14T05:48:00Z</dcterms:modified>
</cp:coreProperties>
</file>